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223F" w14:textId="430D1961" w:rsidR="00DA696A" w:rsidRPr="00FB7C3A" w:rsidRDefault="00F75743" w:rsidP="002F7C71">
      <w:pPr>
        <w:spacing w:after="0" w:line="240" w:lineRule="auto"/>
        <w:rPr>
          <w:b/>
          <w:bCs/>
          <w:sz w:val="32"/>
          <w:szCs w:val="32"/>
        </w:rPr>
      </w:pPr>
      <w:r w:rsidRPr="00FB7C3A">
        <w:rPr>
          <w:b/>
          <w:bCs/>
          <w:sz w:val="32"/>
          <w:szCs w:val="32"/>
        </w:rPr>
        <w:t>Invulformat</w:t>
      </w:r>
    </w:p>
    <w:p w14:paraId="17EC1B08" w14:textId="49A0B53D" w:rsidR="00F75743" w:rsidRPr="00FB7C3A" w:rsidRDefault="00D527C3" w:rsidP="00F75743">
      <w:pPr>
        <w:spacing w:after="0" w:line="240" w:lineRule="auto"/>
        <w:rPr>
          <w:b/>
          <w:bCs/>
        </w:rPr>
      </w:pPr>
      <w:r w:rsidRPr="00FB7C3A">
        <w:rPr>
          <w:b/>
          <w:bCs/>
        </w:rPr>
        <w:t>b</w:t>
      </w:r>
      <w:r w:rsidR="00F75743" w:rsidRPr="00FB7C3A">
        <w:rPr>
          <w:b/>
          <w:bCs/>
        </w:rPr>
        <w:t xml:space="preserve">ij de </w:t>
      </w:r>
      <w:r w:rsidRPr="00FB7C3A">
        <w:rPr>
          <w:b/>
          <w:bCs/>
        </w:rPr>
        <w:t>Z</w:t>
      </w:r>
      <w:r w:rsidR="00F75743" w:rsidRPr="00FB7C3A">
        <w:rPr>
          <w:b/>
          <w:bCs/>
        </w:rPr>
        <w:t>elfcheck ‘Goed voor elkaar’</w:t>
      </w:r>
      <w:r w:rsidRPr="00FB7C3A">
        <w:rPr>
          <w:b/>
          <w:bCs/>
        </w:rPr>
        <w:t xml:space="preserve"> (</w:t>
      </w:r>
      <w:hyperlink r:id="rId6" w:history="1">
        <w:r w:rsidRPr="00FB7C3A">
          <w:rPr>
            <w:rStyle w:val="Hyperlink"/>
            <w:b/>
            <w:bCs/>
          </w:rPr>
          <w:t>www.ssfh.nl</w:t>
        </w:r>
      </w:hyperlink>
      <w:r w:rsidRPr="00FB7C3A">
        <w:rPr>
          <w:b/>
          <w:bCs/>
        </w:rPr>
        <w:t>)</w:t>
      </w:r>
    </w:p>
    <w:p w14:paraId="46580320" w14:textId="397CAB02" w:rsidR="00F75743" w:rsidRDefault="00F75743" w:rsidP="002F7C71">
      <w:pPr>
        <w:spacing w:after="0" w:line="240" w:lineRule="auto"/>
      </w:pPr>
    </w:p>
    <w:p w14:paraId="7EB93108" w14:textId="77777777" w:rsidR="00F75743" w:rsidRDefault="00F75743" w:rsidP="002F7C71">
      <w:pPr>
        <w:spacing w:after="0" w:line="240" w:lineRule="auto"/>
      </w:pPr>
    </w:p>
    <w:p w14:paraId="186324EE" w14:textId="4F8091E0" w:rsidR="00F75743" w:rsidRDefault="00F75743" w:rsidP="000141A1">
      <w:pPr>
        <w:spacing w:after="60" w:line="240" w:lineRule="auto"/>
      </w:pPr>
      <w:r w:rsidRPr="00F75743">
        <w:t>Kies per stelling het antwoord dat van toepassing is:</w:t>
      </w:r>
    </w:p>
    <w:p w14:paraId="4B1EE04F" w14:textId="363BE5D1" w:rsidR="00786930" w:rsidRDefault="00786930" w:rsidP="000141A1">
      <w:pPr>
        <w:spacing w:after="0" w:line="240" w:lineRule="auto"/>
        <w:ind w:left="397"/>
      </w:pPr>
      <w:r>
        <w:t>a = helemaal waar</w:t>
      </w:r>
    </w:p>
    <w:p w14:paraId="7A900539" w14:textId="32EC5D11" w:rsidR="00786930" w:rsidRDefault="00786930" w:rsidP="000141A1">
      <w:pPr>
        <w:spacing w:after="0" w:line="240" w:lineRule="auto"/>
        <w:ind w:left="397"/>
      </w:pPr>
      <w:r>
        <w:t>b = waar</w:t>
      </w:r>
    </w:p>
    <w:p w14:paraId="02254356" w14:textId="77777777" w:rsidR="00786930" w:rsidRDefault="00786930" w:rsidP="000141A1">
      <w:pPr>
        <w:spacing w:after="0" w:line="240" w:lineRule="auto"/>
        <w:ind w:left="397"/>
      </w:pPr>
      <w:r>
        <w:t>c = deels waar, deels niet waar</w:t>
      </w:r>
    </w:p>
    <w:p w14:paraId="6A94F5CF" w14:textId="77777777" w:rsidR="00786930" w:rsidRDefault="00786930" w:rsidP="000141A1">
      <w:pPr>
        <w:spacing w:after="0" w:line="240" w:lineRule="auto"/>
        <w:ind w:left="397"/>
      </w:pPr>
      <w:r>
        <w:t>d = niet waar</w:t>
      </w:r>
    </w:p>
    <w:p w14:paraId="32CF4702" w14:textId="7240CD89" w:rsidR="00786930" w:rsidRDefault="00786930" w:rsidP="000141A1">
      <w:pPr>
        <w:spacing w:after="0" w:line="240" w:lineRule="auto"/>
        <w:ind w:left="397"/>
      </w:pPr>
      <w:r>
        <w:t>e = helemaal niet waar</w:t>
      </w:r>
    </w:p>
    <w:p w14:paraId="3B19EE64" w14:textId="77777777" w:rsidR="00786930" w:rsidRDefault="00786930" w:rsidP="00786930">
      <w:pPr>
        <w:spacing w:after="0" w:line="240" w:lineRule="auto"/>
      </w:pPr>
    </w:p>
    <w:p w14:paraId="5820844E" w14:textId="156730FE" w:rsidR="00F75743" w:rsidRPr="00F75743" w:rsidRDefault="00F75743" w:rsidP="00786930">
      <w:pPr>
        <w:spacing w:after="0" w:line="240" w:lineRule="auto"/>
      </w:pPr>
      <w:r w:rsidRPr="00F75743">
        <w:t>Noteer daarbij steeds (tegen)voorbeelden, ideeën, vragen en opmerkingen.</w:t>
      </w:r>
    </w:p>
    <w:p w14:paraId="402E6C54" w14:textId="4FFEA5C3" w:rsidR="00F75743" w:rsidRDefault="00F75743" w:rsidP="002F7C71">
      <w:pPr>
        <w:spacing w:after="0" w:line="240" w:lineRule="auto"/>
      </w:pPr>
    </w:p>
    <w:p w14:paraId="52A31091" w14:textId="7A71BE1F" w:rsidR="00E82B47" w:rsidRDefault="00E82B47" w:rsidP="002F7C71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2F7C71" w14:paraId="318A2033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5FD02DE7" w14:textId="2AEA08F1" w:rsidR="002F7C71" w:rsidRPr="00516DB4" w:rsidRDefault="007E50FE" w:rsidP="00516DB4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Algemeen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7DDAF2" w14:textId="5DF96364" w:rsidR="002F7C71" w:rsidRPr="00516DB4" w:rsidRDefault="00516DB4" w:rsidP="006A11F9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456290" w14:textId="4366D748" w:rsidR="002F7C71" w:rsidRPr="00516DB4" w:rsidRDefault="00516DB4" w:rsidP="006A11F9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E2F054" w14:textId="5B5DCAD5" w:rsidR="002F7C71" w:rsidRPr="00516DB4" w:rsidRDefault="00516DB4" w:rsidP="006A11F9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A7AF8" w14:textId="383B39E0" w:rsidR="002F7C71" w:rsidRPr="00516DB4" w:rsidRDefault="00516DB4" w:rsidP="006A11F9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24BC3544" w14:textId="532820D0" w:rsidR="002F7C71" w:rsidRPr="00516DB4" w:rsidRDefault="00516DB4" w:rsidP="006A11F9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63543BE1" w14:textId="3A73825C" w:rsidR="002F7C71" w:rsidRPr="006A11F9" w:rsidRDefault="00516DB4" w:rsidP="002F7C71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2F7C71" w14:paraId="0617AF9C" w14:textId="77777777" w:rsidTr="00F97175">
        <w:trPr>
          <w:cantSplit/>
        </w:trPr>
        <w:tc>
          <w:tcPr>
            <w:tcW w:w="3692" w:type="dxa"/>
          </w:tcPr>
          <w:p w14:paraId="16BF7E7A" w14:textId="71A88CCE" w:rsidR="002F7C71" w:rsidRDefault="002F7C71" w:rsidP="002F7C71">
            <w:pPr>
              <w:pStyle w:val="Lijstalinea"/>
              <w:numPr>
                <w:ilvl w:val="0"/>
                <w:numId w:val="2"/>
              </w:numPr>
              <w:ind w:left="284" w:hanging="284"/>
            </w:pPr>
            <w:r>
              <w:t>Mijn medewerkers hebben plezier in hun werk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63BF19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CA70570" w14:textId="77777777" w:rsidR="002F7C71" w:rsidRDefault="002F7C71" w:rsidP="006A11F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E886DFB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F01D4A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20A050F7" w14:textId="77777777" w:rsidR="002F7C71" w:rsidRDefault="002F7C71" w:rsidP="006A11F9">
            <w:pPr>
              <w:jc w:val="center"/>
            </w:pPr>
          </w:p>
        </w:tc>
        <w:tc>
          <w:tcPr>
            <w:tcW w:w="4259" w:type="dxa"/>
          </w:tcPr>
          <w:p w14:paraId="414EC63B" w14:textId="77777777" w:rsidR="002F7C71" w:rsidRDefault="002F7C71" w:rsidP="002F7C71"/>
        </w:tc>
      </w:tr>
      <w:tr w:rsidR="002F7C71" w14:paraId="1DDA5920" w14:textId="77777777" w:rsidTr="00F97175">
        <w:trPr>
          <w:cantSplit/>
        </w:trPr>
        <w:tc>
          <w:tcPr>
            <w:tcW w:w="3692" w:type="dxa"/>
          </w:tcPr>
          <w:p w14:paraId="00FD14E9" w14:textId="1C4351F8" w:rsidR="002F7C71" w:rsidRDefault="002F7C71" w:rsidP="002F7C71">
            <w:pPr>
              <w:pStyle w:val="Lijstalinea"/>
              <w:numPr>
                <w:ilvl w:val="0"/>
                <w:numId w:val="2"/>
              </w:numPr>
              <w:ind w:left="284" w:hanging="284"/>
            </w:pPr>
            <w:r>
              <w:t>Mijn medewerkers presteren goed.</w:t>
            </w:r>
            <w:r>
              <w:br/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817F083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972781B" w14:textId="77777777" w:rsidR="002F7C71" w:rsidRDefault="002F7C71" w:rsidP="006A11F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77670B9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5CF4148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2B086809" w14:textId="77777777" w:rsidR="002F7C71" w:rsidRDefault="002F7C71" w:rsidP="006A11F9">
            <w:pPr>
              <w:jc w:val="center"/>
            </w:pPr>
          </w:p>
        </w:tc>
        <w:tc>
          <w:tcPr>
            <w:tcW w:w="4259" w:type="dxa"/>
          </w:tcPr>
          <w:p w14:paraId="7C8BE4ED" w14:textId="77777777" w:rsidR="002F7C71" w:rsidRDefault="002F7C71" w:rsidP="002F7C71"/>
        </w:tc>
      </w:tr>
      <w:tr w:rsidR="002F7C71" w14:paraId="1318F6EF" w14:textId="77777777" w:rsidTr="00F97175">
        <w:trPr>
          <w:cantSplit/>
        </w:trPr>
        <w:tc>
          <w:tcPr>
            <w:tcW w:w="3692" w:type="dxa"/>
          </w:tcPr>
          <w:p w14:paraId="512F1D40" w14:textId="13A306F8" w:rsidR="002F7C71" w:rsidRDefault="002F7C71" w:rsidP="002F7C71">
            <w:pPr>
              <w:pStyle w:val="Lijstalinea"/>
              <w:numPr>
                <w:ilvl w:val="0"/>
                <w:numId w:val="2"/>
              </w:numPr>
              <w:ind w:left="284" w:hanging="284"/>
            </w:pPr>
            <w:r>
              <w:t xml:space="preserve">Ik bespreek voorbeelden van goed en minder goed </w:t>
            </w:r>
            <w:r w:rsidR="007E50FE">
              <w:t xml:space="preserve">functioneren </w:t>
            </w:r>
            <w:r>
              <w:t>met mijn medewerkers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781FB24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08C5437" w14:textId="77777777" w:rsidR="002F7C71" w:rsidRDefault="002F7C71" w:rsidP="006A11F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287AE67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A3A78F7" w14:textId="77777777" w:rsidR="002F7C71" w:rsidRDefault="002F7C71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703F6382" w14:textId="77777777" w:rsidR="002F7C71" w:rsidRDefault="002F7C71" w:rsidP="006A11F9">
            <w:pPr>
              <w:jc w:val="center"/>
            </w:pPr>
          </w:p>
        </w:tc>
        <w:tc>
          <w:tcPr>
            <w:tcW w:w="4259" w:type="dxa"/>
          </w:tcPr>
          <w:p w14:paraId="4AD972E1" w14:textId="77777777" w:rsidR="002F7C71" w:rsidRDefault="002F7C71" w:rsidP="002F7C71"/>
        </w:tc>
      </w:tr>
      <w:tr w:rsidR="00274347" w14:paraId="78CCE5D0" w14:textId="77777777" w:rsidTr="00F97175">
        <w:trPr>
          <w:cantSplit/>
        </w:trPr>
        <w:tc>
          <w:tcPr>
            <w:tcW w:w="3692" w:type="dxa"/>
          </w:tcPr>
          <w:p w14:paraId="2C74A370" w14:textId="360072D2" w:rsidR="00274347" w:rsidRDefault="00274347" w:rsidP="002F7C71">
            <w:pPr>
              <w:pStyle w:val="Lijstalinea"/>
              <w:numPr>
                <w:ilvl w:val="0"/>
                <w:numId w:val="2"/>
              </w:numPr>
              <w:ind w:left="284" w:hanging="284"/>
            </w:pPr>
            <w:r>
              <w:t>Ik heb regelmatig een goed gesprek met mijn medewerkers over wat zij nodig hebben en hoe ik daarbij kan helpen (bijvoorbeeld met de Gesprekskaart ‘Goed voor elkaar’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4B7481" w14:textId="35EF93C5" w:rsidR="00274347" w:rsidRDefault="00274347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2C170BF" w14:textId="3851D1EF" w:rsidR="00274347" w:rsidRDefault="00274347" w:rsidP="006A11F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20F4133" w14:textId="7048EA4F" w:rsidR="00274347" w:rsidRDefault="00274347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E453E5B" w14:textId="54AC47BC" w:rsidR="00274347" w:rsidRDefault="00274347" w:rsidP="006A11F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11AECDEA" w14:textId="3C9FAC93" w:rsidR="00274347" w:rsidRDefault="00274347" w:rsidP="006A11F9">
            <w:pPr>
              <w:jc w:val="center"/>
            </w:pPr>
          </w:p>
        </w:tc>
        <w:tc>
          <w:tcPr>
            <w:tcW w:w="4259" w:type="dxa"/>
          </w:tcPr>
          <w:p w14:paraId="7A1E55C2" w14:textId="77777777" w:rsidR="00274347" w:rsidRDefault="00274347" w:rsidP="002F7C71"/>
        </w:tc>
      </w:tr>
    </w:tbl>
    <w:p w14:paraId="7897A192" w14:textId="45A78C61" w:rsidR="00240B05" w:rsidRDefault="00240B05" w:rsidP="002F7C71">
      <w:pPr>
        <w:spacing w:after="0" w:line="240" w:lineRule="auto"/>
      </w:pPr>
    </w:p>
    <w:p w14:paraId="71C45765" w14:textId="77777777" w:rsidR="00F47087" w:rsidRDefault="00F47087" w:rsidP="00F47087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F47087" w14:paraId="0F3A817A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1459C0E5" w14:textId="77777777" w:rsidR="00F47087" w:rsidRPr="00516DB4" w:rsidRDefault="00F47087" w:rsidP="00EB640E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Talenten en ontwikkeling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49C6C4" w14:textId="77777777" w:rsidR="00F47087" w:rsidRPr="00516DB4" w:rsidRDefault="00F47087" w:rsidP="00EB640E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5B222B" w14:textId="77777777" w:rsidR="00F47087" w:rsidRPr="00516DB4" w:rsidRDefault="00F47087" w:rsidP="00EB640E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3ACB14" w14:textId="77777777" w:rsidR="00F47087" w:rsidRPr="00516DB4" w:rsidRDefault="00F47087" w:rsidP="00EB640E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8D70B2" w14:textId="77777777" w:rsidR="00F47087" w:rsidRPr="00516DB4" w:rsidRDefault="00F47087" w:rsidP="00EB640E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29291982" w14:textId="77777777" w:rsidR="00F47087" w:rsidRPr="00516DB4" w:rsidRDefault="00F47087" w:rsidP="00EB640E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28C45696" w14:textId="77777777" w:rsidR="00F47087" w:rsidRPr="006A11F9" w:rsidRDefault="00F47087" w:rsidP="00EB640E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F47087" w14:paraId="34E062BD" w14:textId="77777777" w:rsidTr="00F97175">
        <w:trPr>
          <w:cantSplit/>
        </w:trPr>
        <w:tc>
          <w:tcPr>
            <w:tcW w:w="3692" w:type="dxa"/>
          </w:tcPr>
          <w:p w14:paraId="5285D5A6" w14:textId="01BD711F" w:rsidR="00F47087" w:rsidRDefault="00C2431B" w:rsidP="00C2431B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C2431B">
              <w:t>Ik ken de sterke punten van mijn medewerkers en maak daar bij de werkverdeling optimaal gebruik va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3622136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A101A4" w14:textId="77777777" w:rsidR="00F47087" w:rsidRDefault="00F47087" w:rsidP="00EB640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C8AF25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2F3EB9E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42A2E9AF" w14:textId="77777777" w:rsidR="00F47087" w:rsidRDefault="00F47087" w:rsidP="00EB640E">
            <w:pPr>
              <w:jc w:val="center"/>
            </w:pPr>
          </w:p>
        </w:tc>
        <w:tc>
          <w:tcPr>
            <w:tcW w:w="4259" w:type="dxa"/>
          </w:tcPr>
          <w:p w14:paraId="7EEBBDE1" w14:textId="77777777" w:rsidR="00F47087" w:rsidRDefault="00F47087" w:rsidP="00EB640E"/>
        </w:tc>
      </w:tr>
      <w:tr w:rsidR="00F47087" w14:paraId="77870BCD" w14:textId="77777777" w:rsidTr="00F97175">
        <w:trPr>
          <w:cantSplit/>
        </w:trPr>
        <w:tc>
          <w:tcPr>
            <w:tcW w:w="3692" w:type="dxa"/>
          </w:tcPr>
          <w:p w14:paraId="1F38CC32" w14:textId="1F0EDBF7" w:rsidR="00F47087" w:rsidRDefault="00C2431B" w:rsidP="00C2431B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C2431B">
              <w:t>Mijn medewerkers ontwikkelen zich goed.</w:t>
            </w:r>
            <w:r w:rsidR="00F47087"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FE6457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A5C5711" w14:textId="77777777" w:rsidR="00F47087" w:rsidRDefault="00F47087" w:rsidP="00EB640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384EB82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4BCD3D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00D9664" w14:textId="77777777" w:rsidR="00F47087" w:rsidRDefault="00F47087" w:rsidP="00EB640E">
            <w:pPr>
              <w:jc w:val="center"/>
            </w:pPr>
          </w:p>
        </w:tc>
        <w:tc>
          <w:tcPr>
            <w:tcW w:w="4259" w:type="dxa"/>
          </w:tcPr>
          <w:p w14:paraId="044F76A3" w14:textId="77777777" w:rsidR="00F47087" w:rsidRDefault="00F47087" w:rsidP="00EB640E"/>
        </w:tc>
      </w:tr>
      <w:tr w:rsidR="00F47087" w14:paraId="1DF52084" w14:textId="77777777" w:rsidTr="00F97175">
        <w:trPr>
          <w:cantSplit/>
        </w:trPr>
        <w:tc>
          <w:tcPr>
            <w:tcW w:w="3692" w:type="dxa"/>
          </w:tcPr>
          <w:p w14:paraId="12DCA758" w14:textId="16423977" w:rsidR="00F47087" w:rsidRDefault="00C2431B" w:rsidP="00C2431B">
            <w:pPr>
              <w:pStyle w:val="Lijstalinea"/>
              <w:numPr>
                <w:ilvl w:val="0"/>
                <w:numId w:val="23"/>
              </w:numPr>
              <w:ind w:left="284" w:hanging="284"/>
            </w:pPr>
            <w:r w:rsidRPr="00C2431B">
              <w:t>Ik stimuleer mijn medewerkers om zich te ontwikkelen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0C95CA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BDB306A" w14:textId="77777777" w:rsidR="00F47087" w:rsidRDefault="00F47087" w:rsidP="00EB640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2DD17AB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E1C7B3" w14:textId="77777777" w:rsidR="00F47087" w:rsidRDefault="00F47087" w:rsidP="00EB640E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EB6E9EF" w14:textId="77777777" w:rsidR="00F47087" w:rsidRDefault="00F47087" w:rsidP="00EB640E">
            <w:pPr>
              <w:jc w:val="center"/>
            </w:pPr>
          </w:p>
        </w:tc>
        <w:tc>
          <w:tcPr>
            <w:tcW w:w="4259" w:type="dxa"/>
          </w:tcPr>
          <w:p w14:paraId="1A392961" w14:textId="77777777" w:rsidR="00F47087" w:rsidRDefault="00F47087" w:rsidP="00EB640E"/>
        </w:tc>
      </w:tr>
    </w:tbl>
    <w:p w14:paraId="067DF544" w14:textId="3685B27A" w:rsidR="00F47087" w:rsidRDefault="00F47087" w:rsidP="00F47087">
      <w:pPr>
        <w:spacing w:after="0" w:line="240" w:lineRule="auto"/>
      </w:pPr>
    </w:p>
    <w:p w14:paraId="21FB35D7" w14:textId="602ECA45" w:rsidR="00B90698" w:rsidRDefault="00B90698">
      <w:r>
        <w:br w:type="page"/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B90698" w14:paraId="292973B7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3D4D45D5" w14:textId="5BA74AC9" w:rsidR="00B90698" w:rsidRPr="00516DB4" w:rsidRDefault="00B90698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nnis en vaardigheden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7CD637" w14:textId="77777777" w:rsidR="00B90698" w:rsidRPr="00516DB4" w:rsidRDefault="00B90698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32F404" w14:textId="77777777" w:rsidR="00B90698" w:rsidRPr="00516DB4" w:rsidRDefault="00B90698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C816D7" w14:textId="77777777" w:rsidR="00B90698" w:rsidRPr="00516DB4" w:rsidRDefault="00B90698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212AB2" w14:textId="77777777" w:rsidR="00B90698" w:rsidRPr="00516DB4" w:rsidRDefault="00B90698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3B6FBA6B" w14:textId="77777777" w:rsidR="00B90698" w:rsidRPr="00516DB4" w:rsidRDefault="00B90698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484F66D9" w14:textId="77777777" w:rsidR="00B90698" w:rsidRPr="006A11F9" w:rsidRDefault="00B90698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B90698" w14:paraId="52B1B498" w14:textId="77777777" w:rsidTr="00F97175">
        <w:trPr>
          <w:cantSplit/>
        </w:trPr>
        <w:tc>
          <w:tcPr>
            <w:tcW w:w="3692" w:type="dxa"/>
          </w:tcPr>
          <w:p w14:paraId="36490800" w14:textId="118C7C05" w:rsidR="00B90698" w:rsidRDefault="00B90698" w:rsidP="00B90698">
            <w:pPr>
              <w:pStyle w:val="Lijstalinea"/>
              <w:numPr>
                <w:ilvl w:val="0"/>
                <w:numId w:val="24"/>
              </w:numPr>
              <w:ind w:left="284" w:hanging="284"/>
            </w:pPr>
            <w:r w:rsidRPr="00B90698">
              <w:t>Mijn medewerkers beschikken over de kennis en vaardigheden om hun huidige functie goed te kunnen uitoefen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AC4BDA5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8AC2E05" w14:textId="77777777" w:rsidR="00B90698" w:rsidRDefault="00B90698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6E4FCE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2F87173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1024F391" w14:textId="77777777" w:rsidR="00B90698" w:rsidRDefault="00B90698" w:rsidP="000E05CF">
            <w:pPr>
              <w:jc w:val="center"/>
            </w:pPr>
          </w:p>
        </w:tc>
        <w:tc>
          <w:tcPr>
            <w:tcW w:w="4259" w:type="dxa"/>
          </w:tcPr>
          <w:p w14:paraId="74A0AA49" w14:textId="77777777" w:rsidR="00B90698" w:rsidRDefault="00B90698" w:rsidP="000E05CF"/>
        </w:tc>
      </w:tr>
      <w:tr w:rsidR="00B90698" w14:paraId="49017389" w14:textId="77777777" w:rsidTr="00F97175">
        <w:trPr>
          <w:cantSplit/>
        </w:trPr>
        <w:tc>
          <w:tcPr>
            <w:tcW w:w="3692" w:type="dxa"/>
          </w:tcPr>
          <w:p w14:paraId="066A11A6" w14:textId="7261A0D8" w:rsidR="00B90698" w:rsidRDefault="00B90698" w:rsidP="00B90698">
            <w:pPr>
              <w:pStyle w:val="Lijstalinea"/>
              <w:numPr>
                <w:ilvl w:val="0"/>
                <w:numId w:val="24"/>
              </w:numPr>
              <w:ind w:left="284" w:hanging="284"/>
            </w:pPr>
            <w:r w:rsidRPr="00B90698">
              <w:t>Mijn medewerkers volgen op tijd de nodige bijscholing en houden ontwikkelingen in hun vak bij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E33CC65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351649" w14:textId="77777777" w:rsidR="00B90698" w:rsidRDefault="00B90698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A4AEF5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FD8CEEF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B87902C" w14:textId="77777777" w:rsidR="00B90698" w:rsidRDefault="00B90698" w:rsidP="000E05CF">
            <w:pPr>
              <w:jc w:val="center"/>
            </w:pPr>
          </w:p>
        </w:tc>
        <w:tc>
          <w:tcPr>
            <w:tcW w:w="4259" w:type="dxa"/>
          </w:tcPr>
          <w:p w14:paraId="4AB2D0CF" w14:textId="77777777" w:rsidR="00B90698" w:rsidRDefault="00B90698" w:rsidP="000E05CF"/>
        </w:tc>
      </w:tr>
      <w:tr w:rsidR="00B90698" w14:paraId="13E4C588" w14:textId="77777777" w:rsidTr="00F97175">
        <w:trPr>
          <w:cantSplit/>
        </w:trPr>
        <w:tc>
          <w:tcPr>
            <w:tcW w:w="3692" w:type="dxa"/>
          </w:tcPr>
          <w:p w14:paraId="57BA1C8B" w14:textId="7742AAE7" w:rsidR="00B90698" w:rsidRDefault="00B90698" w:rsidP="00B90698">
            <w:pPr>
              <w:pStyle w:val="Lijstalinea"/>
              <w:numPr>
                <w:ilvl w:val="0"/>
                <w:numId w:val="24"/>
              </w:numPr>
              <w:ind w:left="284" w:hanging="284"/>
            </w:pPr>
            <w:r w:rsidRPr="00B90698">
              <w:t>Mijn medewerkers zijn goed voorbereid op de veranderingen die de komende jaren in hun werk te verwachten zij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9E5EF2B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51502F7" w14:textId="77777777" w:rsidR="00B90698" w:rsidRDefault="00B90698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21F7601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FEC7A5" w14:textId="77777777" w:rsidR="00B90698" w:rsidRDefault="00B90698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783E097D" w14:textId="77777777" w:rsidR="00B90698" w:rsidRDefault="00B90698" w:rsidP="000E05CF">
            <w:pPr>
              <w:jc w:val="center"/>
            </w:pPr>
          </w:p>
        </w:tc>
        <w:tc>
          <w:tcPr>
            <w:tcW w:w="4259" w:type="dxa"/>
          </w:tcPr>
          <w:p w14:paraId="7EFEE6AF" w14:textId="77777777" w:rsidR="00B90698" w:rsidRDefault="00B90698" w:rsidP="000E05CF"/>
        </w:tc>
      </w:tr>
    </w:tbl>
    <w:p w14:paraId="4A7AB2EB" w14:textId="495C3309" w:rsidR="00B90698" w:rsidRDefault="00B90698" w:rsidP="00B90698">
      <w:pPr>
        <w:spacing w:after="0" w:line="240" w:lineRule="auto"/>
      </w:pPr>
    </w:p>
    <w:p w14:paraId="711ECB7D" w14:textId="457177D7" w:rsidR="0033759E" w:rsidRDefault="0033759E" w:rsidP="00B90698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33759E" w14:paraId="28C8A958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3F6F2CEE" w14:textId="71826204" w:rsidR="0033759E" w:rsidRPr="00516DB4" w:rsidRDefault="0033759E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Gezondheid en vitaliteit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1B84F3" w14:textId="77777777" w:rsidR="0033759E" w:rsidRPr="00516DB4" w:rsidRDefault="0033759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C813A0" w14:textId="77777777" w:rsidR="0033759E" w:rsidRPr="00516DB4" w:rsidRDefault="0033759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A5C78D" w14:textId="77777777" w:rsidR="0033759E" w:rsidRPr="00516DB4" w:rsidRDefault="0033759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E551AD" w14:textId="77777777" w:rsidR="0033759E" w:rsidRPr="00516DB4" w:rsidRDefault="0033759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217B3171" w14:textId="77777777" w:rsidR="0033759E" w:rsidRPr="00516DB4" w:rsidRDefault="0033759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0E247C7E" w14:textId="77777777" w:rsidR="0033759E" w:rsidRPr="006A11F9" w:rsidRDefault="0033759E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33759E" w14:paraId="72B71FD6" w14:textId="77777777" w:rsidTr="00F97175">
        <w:trPr>
          <w:cantSplit/>
        </w:trPr>
        <w:tc>
          <w:tcPr>
            <w:tcW w:w="3692" w:type="dxa"/>
          </w:tcPr>
          <w:p w14:paraId="351557F5" w14:textId="507AB5DF" w:rsidR="0033759E" w:rsidRDefault="0033759E" w:rsidP="00152D6E">
            <w:pPr>
              <w:pStyle w:val="Lijstalinea"/>
              <w:numPr>
                <w:ilvl w:val="0"/>
                <w:numId w:val="25"/>
              </w:numPr>
              <w:ind w:left="284" w:hanging="284"/>
            </w:pPr>
            <w:r w:rsidRPr="0033759E">
              <w:t>Mijn medewerkers zijn fit, gezond en laag-verzuimend.</w:t>
            </w:r>
            <w:r w:rsidR="00152D6E"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EDC1452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C0437C0" w14:textId="77777777" w:rsidR="0033759E" w:rsidRDefault="0033759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8DB8FCD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A287726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5D6FD82D" w14:textId="77777777" w:rsidR="0033759E" w:rsidRDefault="0033759E" w:rsidP="000E05CF">
            <w:pPr>
              <w:jc w:val="center"/>
            </w:pPr>
          </w:p>
        </w:tc>
        <w:tc>
          <w:tcPr>
            <w:tcW w:w="4259" w:type="dxa"/>
          </w:tcPr>
          <w:p w14:paraId="26C51B5A" w14:textId="77777777" w:rsidR="0033759E" w:rsidRDefault="0033759E" w:rsidP="000E05CF"/>
        </w:tc>
      </w:tr>
      <w:tr w:rsidR="0033759E" w14:paraId="4181822A" w14:textId="77777777" w:rsidTr="00F97175">
        <w:trPr>
          <w:cantSplit/>
        </w:trPr>
        <w:tc>
          <w:tcPr>
            <w:tcW w:w="3692" w:type="dxa"/>
          </w:tcPr>
          <w:p w14:paraId="764D5444" w14:textId="6D181480" w:rsidR="0033759E" w:rsidRDefault="00152D6E" w:rsidP="00152D6E">
            <w:pPr>
              <w:pStyle w:val="Lijstalinea"/>
              <w:numPr>
                <w:ilvl w:val="0"/>
                <w:numId w:val="25"/>
              </w:numPr>
              <w:ind w:left="284" w:hanging="284"/>
            </w:pPr>
            <w:r w:rsidRPr="00152D6E">
              <w:t>Wij stimuleren onze medewerkers om gezond te eten, niet te roken en voldoende te beweg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FA6BAE7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A5CEFB0" w14:textId="77777777" w:rsidR="0033759E" w:rsidRDefault="0033759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A63D628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1B7E3E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0C6F5D3" w14:textId="77777777" w:rsidR="0033759E" w:rsidRDefault="0033759E" w:rsidP="000E05CF">
            <w:pPr>
              <w:jc w:val="center"/>
            </w:pPr>
          </w:p>
        </w:tc>
        <w:tc>
          <w:tcPr>
            <w:tcW w:w="4259" w:type="dxa"/>
          </w:tcPr>
          <w:p w14:paraId="4BD18FAB" w14:textId="77777777" w:rsidR="0033759E" w:rsidRDefault="0033759E" w:rsidP="000E05CF"/>
        </w:tc>
      </w:tr>
      <w:tr w:rsidR="0033759E" w14:paraId="6E97E3FE" w14:textId="77777777" w:rsidTr="00F97175">
        <w:trPr>
          <w:cantSplit/>
        </w:trPr>
        <w:tc>
          <w:tcPr>
            <w:tcW w:w="3692" w:type="dxa"/>
          </w:tcPr>
          <w:p w14:paraId="206B6671" w14:textId="6C1B3D63" w:rsidR="0033759E" w:rsidRDefault="00152D6E" w:rsidP="00152D6E">
            <w:pPr>
              <w:pStyle w:val="Lijstalinea"/>
              <w:numPr>
                <w:ilvl w:val="0"/>
                <w:numId w:val="25"/>
              </w:numPr>
              <w:ind w:left="284" w:hanging="284"/>
            </w:pPr>
            <w:r w:rsidRPr="00152D6E">
              <w:t>Mijn medewerkers hebben tijdens en na hun werk een goed energieniveau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45C714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F335CA" w14:textId="77777777" w:rsidR="0033759E" w:rsidRDefault="0033759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B6352F6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C727346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DBCF7FA" w14:textId="77777777" w:rsidR="0033759E" w:rsidRDefault="0033759E" w:rsidP="000E05CF">
            <w:pPr>
              <w:jc w:val="center"/>
            </w:pPr>
          </w:p>
        </w:tc>
        <w:tc>
          <w:tcPr>
            <w:tcW w:w="4259" w:type="dxa"/>
          </w:tcPr>
          <w:p w14:paraId="058230D4" w14:textId="77777777" w:rsidR="0033759E" w:rsidRDefault="0033759E" w:rsidP="000E05CF"/>
        </w:tc>
      </w:tr>
      <w:tr w:rsidR="0033759E" w14:paraId="573B4AE4" w14:textId="77777777" w:rsidTr="00F97175">
        <w:trPr>
          <w:cantSplit/>
        </w:trPr>
        <w:tc>
          <w:tcPr>
            <w:tcW w:w="3692" w:type="dxa"/>
          </w:tcPr>
          <w:p w14:paraId="73E6581D" w14:textId="7ED0CD88" w:rsidR="0033759E" w:rsidRDefault="00152D6E" w:rsidP="00152D6E">
            <w:pPr>
              <w:pStyle w:val="Lijstalinea"/>
              <w:numPr>
                <w:ilvl w:val="0"/>
                <w:numId w:val="25"/>
              </w:numPr>
              <w:ind w:left="284" w:hanging="284"/>
            </w:pPr>
            <w:r w:rsidRPr="00152D6E">
              <w:t>Mijn medewerkers kunnen hun werk fysiek en mentaal goed aan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CF572E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B506949" w14:textId="77777777" w:rsidR="0033759E" w:rsidRDefault="0033759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E3ECBD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0FDD29F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485EDEF" w14:textId="77777777" w:rsidR="0033759E" w:rsidRDefault="0033759E" w:rsidP="000E05CF">
            <w:pPr>
              <w:jc w:val="center"/>
            </w:pPr>
          </w:p>
        </w:tc>
        <w:tc>
          <w:tcPr>
            <w:tcW w:w="4259" w:type="dxa"/>
          </w:tcPr>
          <w:p w14:paraId="0105D14E" w14:textId="77777777" w:rsidR="0033759E" w:rsidRDefault="0033759E" w:rsidP="000E05CF"/>
        </w:tc>
      </w:tr>
      <w:tr w:rsidR="0033759E" w14:paraId="67EFA7B2" w14:textId="77777777" w:rsidTr="00F97175">
        <w:trPr>
          <w:cantSplit/>
        </w:trPr>
        <w:tc>
          <w:tcPr>
            <w:tcW w:w="3692" w:type="dxa"/>
          </w:tcPr>
          <w:p w14:paraId="36D5B394" w14:textId="61304D92" w:rsidR="0033759E" w:rsidRDefault="00152D6E" w:rsidP="00152D6E">
            <w:pPr>
              <w:pStyle w:val="Lijstalinea"/>
              <w:numPr>
                <w:ilvl w:val="0"/>
                <w:numId w:val="25"/>
              </w:numPr>
              <w:ind w:left="284" w:hanging="284"/>
            </w:pPr>
            <w:r w:rsidRPr="00152D6E">
              <w:t>Mijn medewerkers kunnen hun huidige werk de komende jaren vitaal blijven do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F570FBB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A03400B" w14:textId="77777777" w:rsidR="0033759E" w:rsidRDefault="0033759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BCA7EF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5834FAC" w14:textId="77777777" w:rsidR="0033759E" w:rsidRDefault="0033759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99436C6" w14:textId="77777777" w:rsidR="0033759E" w:rsidRDefault="0033759E" w:rsidP="000E05CF">
            <w:pPr>
              <w:jc w:val="center"/>
            </w:pPr>
          </w:p>
        </w:tc>
        <w:tc>
          <w:tcPr>
            <w:tcW w:w="4259" w:type="dxa"/>
          </w:tcPr>
          <w:p w14:paraId="76063A18" w14:textId="77777777" w:rsidR="0033759E" w:rsidRDefault="0033759E" w:rsidP="000E05CF"/>
        </w:tc>
      </w:tr>
    </w:tbl>
    <w:p w14:paraId="54128334" w14:textId="77777777" w:rsidR="0033759E" w:rsidRDefault="0033759E" w:rsidP="0033759E">
      <w:pPr>
        <w:spacing w:after="0" w:line="240" w:lineRule="auto"/>
      </w:pPr>
    </w:p>
    <w:p w14:paraId="34FEDC0F" w14:textId="77777777" w:rsidR="00152D6E" w:rsidRDefault="00152D6E" w:rsidP="00152D6E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152D6E" w14:paraId="73B1507D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304CE8E4" w14:textId="43F44BA7" w:rsidR="00152D6E" w:rsidRPr="00516DB4" w:rsidRDefault="00152D6E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Werkdruk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8F4A93" w14:textId="77777777" w:rsidR="00152D6E" w:rsidRPr="00516DB4" w:rsidRDefault="00152D6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2C916A" w14:textId="77777777" w:rsidR="00152D6E" w:rsidRPr="00516DB4" w:rsidRDefault="00152D6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D36932" w14:textId="77777777" w:rsidR="00152D6E" w:rsidRPr="00516DB4" w:rsidRDefault="00152D6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778D42" w14:textId="77777777" w:rsidR="00152D6E" w:rsidRPr="00516DB4" w:rsidRDefault="00152D6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577324F8" w14:textId="77777777" w:rsidR="00152D6E" w:rsidRPr="00516DB4" w:rsidRDefault="00152D6E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775E3201" w14:textId="77777777" w:rsidR="00152D6E" w:rsidRPr="006A11F9" w:rsidRDefault="00152D6E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152D6E" w14:paraId="1F2F3EBA" w14:textId="77777777" w:rsidTr="00F97175">
        <w:trPr>
          <w:cantSplit/>
        </w:trPr>
        <w:tc>
          <w:tcPr>
            <w:tcW w:w="3692" w:type="dxa"/>
          </w:tcPr>
          <w:p w14:paraId="7469BCA0" w14:textId="11F362A4" w:rsidR="00152D6E" w:rsidRDefault="00152D6E" w:rsidP="00694AEF">
            <w:pPr>
              <w:pStyle w:val="Lijstalinea"/>
              <w:numPr>
                <w:ilvl w:val="0"/>
                <w:numId w:val="27"/>
              </w:numPr>
              <w:ind w:left="284" w:hanging="284"/>
            </w:pPr>
            <w:r w:rsidRPr="00152D6E">
              <w:t>Onze personele bezetting is goed afgestemd op de hoeveelheid werk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77631A6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C5B79F5" w14:textId="77777777" w:rsidR="00152D6E" w:rsidRDefault="00152D6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C627EE0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9AA2D2A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1093A3A4" w14:textId="77777777" w:rsidR="00152D6E" w:rsidRDefault="00152D6E" w:rsidP="000E05CF">
            <w:pPr>
              <w:jc w:val="center"/>
            </w:pPr>
          </w:p>
        </w:tc>
        <w:tc>
          <w:tcPr>
            <w:tcW w:w="4259" w:type="dxa"/>
          </w:tcPr>
          <w:p w14:paraId="0AF975F7" w14:textId="77777777" w:rsidR="00152D6E" w:rsidRDefault="00152D6E" w:rsidP="000E05CF"/>
        </w:tc>
      </w:tr>
      <w:tr w:rsidR="00152D6E" w14:paraId="0D6F5810" w14:textId="77777777" w:rsidTr="00F97175">
        <w:trPr>
          <w:cantSplit/>
        </w:trPr>
        <w:tc>
          <w:tcPr>
            <w:tcW w:w="3692" w:type="dxa"/>
          </w:tcPr>
          <w:p w14:paraId="72862FAC" w14:textId="0A27399A" w:rsidR="00152D6E" w:rsidRDefault="00152D6E" w:rsidP="00694AEF">
            <w:pPr>
              <w:pStyle w:val="Lijstalinea"/>
              <w:numPr>
                <w:ilvl w:val="0"/>
                <w:numId w:val="27"/>
              </w:numPr>
              <w:ind w:left="284" w:hanging="284"/>
            </w:pPr>
            <w:r w:rsidRPr="00152D6E">
              <w:t>De werkdruk ligt bij ons op een acceptabel niveau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0DFCBFA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A0FE47" w14:textId="77777777" w:rsidR="00152D6E" w:rsidRDefault="00152D6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F47B611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D20A6EF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58B0E2EF" w14:textId="77777777" w:rsidR="00152D6E" w:rsidRDefault="00152D6E" w:rsidP="000E05CF">
            <w:pPr>
              <w:jc w:val="center"/>
            </w:pPr>
          </w:p>
        </w:tc>
        <w:tc>
          <w:tcPr>
            <w:tcW w:w="4259" w:type="dxa"/>
          </w:tcPr>
          <w:p w14:paraId="14FEC8F0" w14:textId="77777777" w:rsidR="00152D6E" w:rsidRDefault="00152D6E" w:rsidP="000E05CF"/>
        </w:tc>
      </w:tr>
      <w:tr w:rsidR="00152D6E" w14:paraId="7C07D2C7" w14:textId="77777777" w:rsidTr="00F97175">
        <w:trPr>
          <w:cantSplit/>
        </w:trPr>
        <w:tc>
          <w:tcPr>
            <w:tcW w:w="3692" w:type="dxa"/>
          </w:tcPr>
          <w:p w14:paraId="03920C1F" w14:textId="110DC2A0" w:rsidR="00152D6E" w:rsidRDefault="00152D6E" w:rsidP="00694AEF">
            <w:pPr>
              <w:pStyle w:val="Lijstalinea"/>
              <w:numPr>
                <w:ilvl w:val="0"/>
                <w:numId w:val="27"/>
              </w:numPr>
              <w:ind w:left="284" w:hanging="284"/>
            </w:pPr>
            <w:r w:rsidRPr="00152D6E">
              <w:t>Mijn medewerkers kunnen goed met werkdruk omgaan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E7BE7B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9833786" w14:textId="77777777" w:rsidR="00152D6E" w:rsidRDefault="00152D6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9F5C40E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6F25A7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770445F7" w14:textId="77777777" w:rsidR="00152D6E" w:rsidRDefault="00152D6E" w:rsidP="000E05CF">
            <w:pPr>
              <w:jc w:val="center"/>
            </w:pPr>
          </w:p>
        </w:tc>
        <w:tc>
          <w:tcPr>
            <w:tcW w:w="4259" w:type="dxa"/>
          </w:tcPr>
          <w:p w14:paraId="79FD0DD0" w14:textId="77777777" w:rsidR="00152D6E" w:rsidRDefault="00152D6E" w:rsidP="000E05CF"/>
        </w:tc>
      </w:tr>
      <w:tr w:rsidR="00152D6E" w14:paraId="6A71EF70" w14:textId="77777777" w:rsidTr="00F97175">
        <w:trPr>
          <w:cantSplit/>
        </w:trPr>
        <w:tc>
          <w:tcPr>
            <w:tcW w:w="3692" w:type="dxa"/>
          </w:tcPr>
          <w:p w14:paraId="532E23FD" w14:textId="029C9A73" w:rsidR="00152D6E" w:rsidRDefault="00152D6E" w:rsidP="00694AEF">
            <w:pPr>
              <w:pStyle w:val="Lijstalinea"/>
              <w:numPr>
                <w:ilvl w:val="0"/>
                <w:numId w:val="27"/>
              </w:numPr>
              <w:ind w:left="284" w:hanging="284"/>
            </w:pPr>
            <w:r w:rsidRPr="00152D6E">
              <w:t>Ik pak signalen van te hoge werkdruk goed op (bijvoorbeeld met behulp van de Gesprekskaart Werkdruk)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C2778F4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157EC88" w14:textId="77777777" w:rsidR="00152D6E" w:rsidRDefault="00152D6E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519C040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7F11C7C" w14:textId="77777777" w:rsidR="00152D6E" w:rsidRDefault="00152D6E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27DEA018" w14:textId="77777777" w:rsidR="00152D6E" w:rsidRDefault="00152D6E" w:rsidP="000E05CF">
            <w:pPr>
              <w:jc w:val="center"/>
            </w:pPr>
          </w:p>
        </w:tc>
        <w:tc>
          <w:tcPr>
            <w:tcW w:w="4259" w:type="dxa"/>
          </w:tcPr>
          <w:p w14:paraId="22B08F30" w14:textId="77777777" w:rsidR="00152D6E" w:rsidRDefault="00152D6E" w:rsidP="000E05CF"/>
        </w:tc>
      </w:tr>
    </w:tbl>
    <w:p w14:paraId="2D0F4FA5" w14:textId="77777777" w:rsidR="0033759E" w:rsidRDefault="0033759E" w:rsidP="00B90698">
      <w:pPr>
        <w:spacing w:after="0" w:line="240" w:lineRule="auto"/>
      </w:pPr>
    </w:p>
    <w:p w14:paraId="421CC258" w14:textId="680118F2" w:rsidR="00694AEF" w:rsidRDefault="00694AEF">
      <w:r>
        <w:br w:type="page"/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694AEF" w14:paraId="04ECA885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61E46193" w14:textId="7535B4A3" w:rsidR="00694AEF" w:rsidRPr="00516DB4" w:rsidRDefault="00694AEF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rk en privé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803F4A" w14:textId="77777777" w:rsidR="00694AEF" w:rsidRPr="00516DB4" w:rsidRDefault="00694AEF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08A92B" w14:textId="77777777" w:rsidR="00694AEF" w:rsidRPr="00516DB4" w:rsidRDefault="00694AEF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74E7B55" w14:textId="77777777" w:rsidR="00694AEF" w:rsidRPr="00516DB4" w:rsidRDefault="00694AEF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DE6C3B" w14:textId="77777777" w:rsidR="00694AEF" w:rsidRPr="00516DB4" w:rsidRDefault="00694AEF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17EB00AF" w14:textId="77777777" w:rsidR="00694AEF" w:rsidRPr="00516DB4" w:rsidRDefault="00694AEF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2D85E69C" w14:textId="77777777" w:rsidR="00694AEF" w:rsidRPr="006A11F9" w:rsidRDefault="00694AEF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694AEF" w14:paraId="2E018508" w14:textId="77777777" w:rsidTr="00F97175">
        <w:trPr>
          <w:cantSplit/>
        </w:trPr>
        <w:tc>
          <w:tcPr>
            <w:tcW w:w="3692" w:type="dxa"/>
          </w:tcPr>
          <w:p w14:paraId="0609B27D" w14:textId="6FDD2A29" w:rsidR="00694AEF" w:rsidRDefault="00694AEF" w:rsidP="00E51922">
            <w:pPr>
              <w:pStyle w:val="Lijstalinea"/>
              <w:numPr>
                <w:ilvl w:val="0"/>
                <w:numId w:val="28"/>
              </w:numPr>
              <w:ind w:left="284" w:hanging="284"/>
            </w:pPr>
            <w:r w:rsidRPr="00694AEF">
              <w:t>Mijn medewerkers kunnen hun werk en hun privéleven goed combiner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D11136B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22B794" w14:textId="77777777" w:rsidR="00694AEF" w:rsidRDefault="00694AEF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5E97C15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94A313C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4E4F8B29" w14:textId="77777777" w:rsidR="00694AEF" w:rsidRDefault="00694AEF" w:rsidP="000E05CF">
            <w:pPr>
              <w:jc w:val="center"/>
            </w:pPr>
          </w:p>
        </w:tc>
        <w:tc>
          <w:tcPr>
            <w:tcW w:w="4259" w:type="dxa"/>
          </w:tcPr>
          <w:p w14:paraId="5C9A7EDB" w14:textId="77777777" w:rsidR="00694AEF" w:rsidRDefault="00694AEF" w:rsidP="000E05CF"/>
        </w:tc>
      </w:tr>
      <w:tr w:rsidR="00694AEF" w14:paraId="48FEBD6F" w14:textId="77777777" w:rsidTr="00F97175">
        <w:trPr>
          <w:cantSplit/>
        </w:trPr>
        <w:tc>
          <w:tcPr>
            <w:tcW w:w="3692" w:type="dxa"/>
          </w:tcPr>
          <w:p w14:paraId="0B5945D9" w14:textId="72527A3B" w:rsidR="00694AEF" w:rsidRDefault="00694AEF" w:rsidP="00E51922">
            <w:pPr>
              <w:pStyle w:val="Lijstalinea"/>
              <w:numPr>
                <w:ilvl w:val="0"/>
                <w:numId w:val="28"/>
              </w:numPr>
              <w:ind w:left="284" w:hanging="284"/>
            </w:pPr>
            <w:r w:rsidRPr="00694AEF">
              <w:t>Mijn medewerkers zijn tevreden over hun werktijden en verlofmogelijkhed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AD9434F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F837B7" w14:textId="77777777" w:rsidR="00694AEF" w:rsidRDefault="00694AEF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C7E57CB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5FB11BE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5BE45766" w14:textId="77777777" w:rsidR="00694AEF" w:rsidRDefault="00694AEF" w:rsidP="000E05CF">
            <w:pPr>
              <w:jc w:val="center"/>
            </w:pPr>
          </w:p>
        </w:tc>
        <w:tc>
          <w:tcPr>
            <w:tcW w:w="4259" w:type="dxa"/>
          </w:tcPr>
          <w:p w14:paraId="61F9D8CB" w14:textId="77777777" w:rsidR="00694AEF" w:rsidRDefault="00694AEF" w:rsidP="000E05CF"/>
        </w:tc>
      </w:tr>
      <w:tr w:rsidR="00694AEF" w14:paraId="71090711" w14:textId="77777777" w:rsidTr="00F97175">
        <w:trPr>
          <w:cantSplit/>
        </w:trPr>
        <w:tc>
          <w:tcPr>
            <w:tcW w:w="3692" w:type="dxa"/>
          </w:tcPr>
          <w:p w14:paraId="6FB6356C" w14:textId="7E05F7D2" w:rsidR="00694AEF" w:rsidRDefault="00694AEF" w:rsidP="00E51922">
            <w:pPr>
              <w:pStyle w:val="Lijstalinea"/>
              <w:numPr>
                <w:ilvl w:val="0"/>
                <w:numId w:val="28"/>
              </w:numPr>
              <w:ind w:left="284" w:hanging="284"/>
            </w:pPr>
            <w:r w:rsidRPr="00694AEF">
              <w:t>Ik houd voldoende rekening met omstandigheden in de privésituatie van mijn medewerkers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C2C51DE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4D7F34" w14:textId="77777777" w:rsidR="00694AEF" w:rsidRDefault="00694AEF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715A14B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D984F3" w14:textId="77777777" w:rsidR="00694AEF" w:rsidRDefault="00694AEF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5ACE3BC9" w14:textId="77777777" w:rsidR="00694AEF" w:rsidRDefault="00694AEF" w:rsidP="000E05CF">
            <w:pPr>
              <w:jc w:val="center"/>
            </w:pPr>
          </w:p>
        </w:tc>
        <w:tc>
          <w:tcPr>
            <w:tcW w:w="4259" w:type="dxa"/>
          </w:tcPr>
          <w:p w14:paraId="34D8823C" w14:textId="77777777" w:rsidR="00694AEF" w:rsidRDefault="00694AEF" w:rsidP="000E05CF"/>
        </w:tc>
      </w:tr>
    </w:tbl>
    <w:p w14:paraId="7429B22B" w14:textId="71E0A51D" w:rsidR="00694AEF" w:rsidRDefault="00694AEF" w:rsidP="00694AEF">
      <w:pPr>
        <w:spacing w:after="0" w:line="240" w:lineRule="auto"/>
      </w:pPr>
    </w:p>
    <w:p w14:paraId="522B4E62" w14:textId="77777777" w:rsidR="00E51922" w:rsidRDefault="00E51922" w:rsidP="00694AEF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E51922" w14:paraId="628024AB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7C14E6A1" w14:textId="26AE1A23" w:rsidR="00E51922" w:rsidRPr="00516DB4" w:rsidRDefault="00E51922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Werkomstandigheden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E0A6E6" w14:textId="77777777" w:rsidR="00E51922" w:rsidRPr="00516DB4" w:rsidRDefault="00E51922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6F9B7F" w14:textId="77777777" w:rsidR="00E51922" w:rsidRPr="00516DB4" w:rsidRDefault="00E51922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AD3E16" w14:textId="77777777" w:rsidR="00E51922" w:rsidRPr="00516DB4" w:rsidRDefault="00E51922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33C203" w14:textId="77777777" w:rsidR="00E51922" w:rsidRPr="00516DB4" w:rsidRDefault="00E51922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1EA6B5D9" w14:textId="77777777" w:rsidR="00E51922" w:rsidRPr="00516DB4" w:rsidRDefault="00E51922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7C9B079E" w14:textId="77777777" w:rsidR="00E51922" w:rsidRPr="006A11F9" w:rsidRDefault="00E51922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E51922" w14:paraId="65240B58" w14:textId="77777777" w:rsidTr="00F97175">
        <w:trPr>
          <w:cantSplit/>
        </w:trPr>
        <w:tc>
          <w:tcPr>
            <w:tcW w:w="3692" w:type="dxa"/>
          </w:tcPr>
          <w:p w14:paraId="690BA017" w14:textId="14991FB4" w:rsidR="00E51922" w:rsidRDefault="00E51922" w:rsidP="00E51922">
            <w:pPr>
              <w:pStyle w:val="Lijstalinea"/>
              <w:numPr>
                <w:ilvl w:val="0"/>
                <w:numId w:val="29"/>
              </w:numPr>
              <w:ind w:left="284" w:hanging="284"/>
            </w:pPr>
            <w:r w:rsidRPr="00E51922">
              <w:t>Onze medewerkers beschikken over de hulpmiddelen en faciliteiten om hun werk goed te kunnen do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E0988BD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ECFBA90" w14:textId="77777777" w:rsidR="00E51922" w:rsidRDefault="00E51922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35028D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AFA5B4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6B74B2FE" w14:textId="77777777" w:rsidR="00E51922" w:rsidRDefault="00E51922" w:rsidP="000E05CF">
            <w:pPr>
              <w:jc w:val="center"/>
            </w:pPr>
          </w:p>
        </w:tc>
        <w:tc>
          <w:tcPr>
            <w:tcW w:w="4259" w:type="dxa"/>
          </w:tcPr>
          <w:p w14:paraId="7703BAD9" w14:textId="77777777" w:rsidR="00E51922" w:rsidRDefault="00E51922" w:rsidP="000E05CF"/>
        </w:tc>
      </w:tr>
      <w:tr w:rsidR="00E51922" w14:paraId="7707E76F" w14:textId="77777777" w:rsidTr="00F97175">
        <w:trPr>
          <w:cantSplit/>
        </w:trPr>
        <w:tc>
          <w:tcPr>
            <w:tcW w:w="3692" w:type="dxa"/>
          </w:tcPr>
          <w:p w14:paraId="32D41A31" w14:textId="29A1D1F0" w:rsidR="00E51922" w:rsidRDefault="00E51922" w:rsidP="00E51922">
            <w:pPr>
              <w:pStyle w:val="Lijstalinea"/>
              <w:numPr>
                <w:ilvl w:val="0"/>
                <w:numId w:val="29"/>
              </w:numPr>
              <w:ind w:left="284" w:hanging="284"/>
            </w:pPr>
            <w:r w:rsidRPr="00E51922">
              <w:t>De fysieke arbeidsomstandigheden zijn bij ons in orde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FDA0DF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114109" w14:textId="77777777" w:rsidR="00E51922" w:rsidRDefault="00E51922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F8CEAF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A1DF64D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4A7EC303" w14:textId="77777777" w:rsidR="00E51922" w:rsidRDefault="00E51922" w:rsidP="000E05CF">
            <w:pPr>
              <w:jc w:val="center"/>
            </w:pPr>
          </w:p>
        </w:tc>
        <w:tc>
          <w:tcPr>
            <w:tcW w:w="4259" w:type="dxa"/>
          </w:tcPr>
          <w:p w14:paraId="7C0C1829" w14:textId="77777777" w:rsidR="00E51922" w:rsidRDefault="00E51922" w:rsidP="000E05CF"/>
        </w:tc>
      </w:tr>
      <w:tr w:rsidR="00E51922" w14:paraId="3CBF8687" w14:textId="77777777" w:rsidTr="00F97175">
        <w:trPr>
          <w:cantSplit/>
        </w:trPr>
        <w:tc>
          <w:tcPr>
            <w:tcW w:w="3692" w:type="dxa"/>
          </w:tcPr>
          <w:p w14:paraId="054687FC" w14:textId="7BA3B962" w:rsidR="00E51922" w:rsidRDefault="00E51922" w:rsidP="00E51922">
            <w:pPr>
              <w:pStyle w:val="Lijstalinea"/>
              <w:numPr>
                <w:ilvl w:val="0"/>
                <w:numId w:val="29"/>
              </w:numPr>
              <w:ind w:left="284" w:hanging="284"/>
            </w:pPr>
            <w:r w:rsidRPr="00E51922">
              <w:t>Wij besteden voldoende aandacht aan gevoelens van onveiligheid van onze medewerkers en aan ongewenst gedrag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DB8F5B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B179AD4" w14:textId="77777777" w:rsidR="00E51922" w:rsidRDefault="00E51922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39BB220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70D39E3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21727F26" w14:textId="77777777" w:rsidR="00E51922" w:rsidRDefault="00E51922" w:rsidP="000E05CF">
            <w:pPr>
              <w:jc w:val="center"/>
            </w:pPr>
          </w:p>
        </w:tc>
        <w:tc>
          <w:tcPr>
            <w:tcW w:w="4259" w:type="dxa"/>
          </w:tcPr>
          <w:p w14:paraId="4084ABCC" w14:textId="77777777" w:rsidR="00E51922" w:rsidRDefault="00E51922" w:rsidP="000E05CF"/>
        </w:tc>
      </w:tr>
      <w:tr w:rsidR="00E51922" w14:paraId="5A68FE7F" w14:textId="77777777" w:rsidTr="00F97175">
        <w:trPr>
          <w:cantSplit/>
        </w:trPr>
        <w:tc>
          <w:tcPr>
            <w:tcW w:w="3692" w:type="dxa"/>
          </w:tcPr>
          <w:p w14:paraId="73D688CA" w14:textId="7A553EDD" w:rsidR="00E51922" w:rsidRPr="00E51922" w:rsidRDefault="00E51922" w:rsidP="00E51922">
            <w:pPr>
              <w:pStyle w:val="Lijstalinea"/>
              <w:numPr>
                <w:ilvl w:val="0"/>
                <w:numId w:val="29"/>
              </w:numPr>
              <w:ind w:left="284" w:hanging="284"/>
            </w:pPr>
            <w:r w:rsidRPr="00E51922">
              <w:t>Mijn medewerkers voelen zich erkend en gewaardeerd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84AA8A5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3346DC7" w14:textId="77777777" w:rsidR="00E51922" w:rsidRDefault="00E51922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6428BB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7B8C0B" w14:textId="77777777" w:rsidR="00E51922" w:rsidRDefault="00E51922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4CB82A15" w14:textId="77777777" w:rsidR="00E51922" w:rsidRDefault="00E51922" w:rsidP="000E05CF">
            <w:pPr>
              <w:jc w:val="center"/>
            </w:pPr>
          </w:p>
        </w:tc>
        <w:tc>
          <w:tcPr>
            <w:tcW w:w="4259" w:type="dxa"/>
          </w:tcPr>
          <w:p w14:paraId="50334849" w14:textId="77777777" w:rsidR="00E51922" w:rsidRDefault="00E51922" w:rsidP="000E05CF"/>
        </w:tc>
      </w:tr>
    </w:tbl>
    <w:p w14:paraId="1A98C595" w14:textId="77777777" w:rsidR="00E51922" w:rsidRDefault="00E51922" w:rsidP="00E51922">
      <w:pPr>
        <w:spacing w:after="0" w:line="240" w:lineRule="auto"/>
      </w:pPr>
    </w:p>
    <w:p w14:paraId="190602BB" w14:textId="77777777" w:rsidR="00804B6B" w:rsidRDefault="00804B6B" w:rsidP="00804B6B">
      <w:pPr>
        <w:spacing w:after="0" w:line="240" w:lineRule="auto"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692"/>
        <w:gridCol w:w="336"/>
        <w:gridCol w:w="337"/>
        <w:gridCol w:w="336"/>
        <w:gridCol w:w="337"/>
        <w:gridCol w:w="337"/>
        <w:gridCol w:w="4259"/>
      </w:tblGrid>
      <w:tr w:rsidR="00804B6B" w14:paraId="22AFDA2E" w14:textId="77777777" w:rsidTr="009C30E7">
        <w:trPr>
          <w:cantSplit/>
          <w:tblHeader/>
        </w:trPr>
        <w:tc>
          <w:tcPr>
            <w:tcW w:w="3692" w:type="dxa"/>
            <w:shd w:val="clear" w:color="auto" w:fill="D9D9D9" w:themeFill="background1" w:themeFillShade="D9"/>
          </w:tcPr>
          <w:p w14:paraId="16A37FED" w14:textId="648DDC49" w:rsidR="00804B6B" w:rsidRPr="00516DB4" w:rsidRDefault="00804B6B" w:rsidP="000E05CF">
            <w:pPr>
              <w:pStyle w:val="Lijstalinea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Samenwerking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6F5F39" w14:textId="77777777" w:rsidR="00804B6B" w:rsidRPr="00516DB4" w:rsidRDefault="00804B6B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A4C30E" w14:textId="77777777" w:rsidR="00804B6B" w:rsidRPr="00516DB4" w:rsidRDefault="00804B6B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DBD684" w14:textId="77777777" w:rsidR="00804B6B" w:rsidRPr="00516DB4" w:rsidRDefault="00804B6B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C1450B" w14:textId="77777777" w:rsidR="00804B6B" w:rsidRPr="00516DB4" w:rsidRDefault="00804B6B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30828E97" w14:textId="77777777" w:rsidR="00804B6B" w:rsidRPr="00516DB4" w:rsidRDefault="00804B6B" w:rsidP="000E05CF">
            <w:pPr>
              <w:jc w:val="center"/>
              <w:rPr>
                <w:b/>
                <w:bCs/>
              </w:rPr>
            </w:pPr>
            <w:r w:rsidRPr="00516DB4">
              <w:rPr>
                <w:b/>
                <w:bCs/>
              </w:rPr>
              <w:t>e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1BA4F74C" w14:textId="77777777" w:rsidR="00804B6B" w:rsidRPr="006A11F9" w:rsidRDefault="00804B6B" w:rsidP="000E05CF">
            <w:pPr>
              <w:rPr>
                <w:b/>
                <w:bCs/>
              </w:rPr>
            </w:pPr>
            <w:r w:rsidRPr="006A11F9">
              <w:rPr>
                <w:b/>
                <w:bCs/>
              </w:rPr>
              <w:t>(tegen)voorbeelden, ideeën, vragen en opmerkingen</w:t>
            </w:r>
          </w:p>
        </w:tc>
      </w:tr>
      <w:tr w:rsidR="00804B6B" w14:paraId="1603B6A2" w14:textId="77777777" w:rsidTr="00F97175">
        <w:trPr>
          <w:cantSplit/>
        </w:trPr>
        <w:tc>
          <w:tcPr>
            <w:tcW w:w="3692" w:type="dxa"/>
          </w:tcPr>
          <w:p w14:paraId="4F51D9B2" w14:textId="25196635" w:rsidR="00804B6B" w:rsidRDefault="00804B6B" w:rsidP="00804B6B">
            <w:pPr>
              <w:pStyle w:val="Lijstalinea"/>
              <w:numPr>
                <w:ilvl w:val="0"/>
                <w:numId w:val="30"/>
              </w:numPr>
              <w:ind w:left="284" w:hanging="284"/>
            </w:pPr>
            <w:r w:rsidRPr="00804B6B">
              <w:t>De samenwerking en sfeer in ons team zijn goed.</w:t>
            </w:r>
            <w:r>
              <w:br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196A58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4115BED" w14:textId="77777777" w:rsidR="00804B6B" w:rsidRDefault="00804B6B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9008882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481D559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3E25CF3" w14:textId="77777777" w:rsidR="00804B6B" w:rsidRDefault="00804B6B" w:rsidP="000E05CF">
            <w:pPr>
              <w:jc w:val="center"/>
            </w:pPr>
          </w:p>
        </w:tc>
        <w:tc>
          <w:tcPr>
            <w:tcW w:w="4259" w:type="dxa"/>
          </w:tcPr>
          <w:p w14:paraId="1E1490CC" w14:textId="77777777" w:rsidR="00804B6B" w:rsidRDefault="00804B6B" w:rsidP="000E05CF"/>
        </w:tc>
      </w:tr>
      <w:tr w:rsidR="00804B6B" w14:paraId="7322BCE6" w14:textId="77777777" w:rsidTr="00F97175">
        <w:trPr>
          <w:cantSplit/>
        </w:trPr>
        <w:tc>
          <w:tcPr>
            <w:tcW w:w="3692" w:type="dxa"/>
          </w:tcPr>
          <w:p w14:paraId="27821422" w14:textId="4D551AD8" w:rsidR="00804B6B" w:rsidRDefault="00804B6B" w:rsidP="00804B6B">
            <w:pPr>
              <w:pStyle w:val="Lijstalinea"/>
              <w:numPr>
                <w:ilvl w:val="0"/>
                <w:numId w:val="30"/>
              </w:numPr>
              <w:ind w:left="284" w:hanging="284"/>
            </w:pPr>
            <w:r w:rsidRPr="00804B6B">
              <w:t>Wij doen voldoende aan teambuilding en sociale activiteit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4B276E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3480F4" w14:textId="77777777" w:rsidR="00804B6B" w:rsidRDefault="00804B6B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343C9E4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AA4DA9C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1638804" w14:textId="77777777" w:rsidR="00804B6B" w:rsidRDefault="00804B6B" w:rsidP="000E05CF">
            <w:pPr>
              <w:jc w:val="center"/>
            </w:pPr>
          </w:p>
        </w:tc>
        <w:tc>
          <w:tcPr>
            <w:tcW w:w="4259" w:type="dxa"/>
          </w:tcPr>
          <w:p w14:paraId="6265B6CD" w14:textId="77777777" w:rsidR="00804B6B" w:rsidRDefault="00804B6B" w:rsidP="000E05CF"/>
        </w:tc>
      </w:tr>
      <w:tr w:rsidR="00804B6B" w14:paraId="6BD90E29" w14:textId="77777777" w:rsidTr="00F97175">
        <w:trPr>
          <w:cantSplit/>
        </w:trPr>
        <w:tc>
          <w:tcPr>
            <w:tcW w:w="3692" w:type="dxa"/>
          </w:tcPr>
          <w:p w14:paraId="16B5B479" w14:textId="7A1E24BD" w:rsidR="00804B6B" w:rsidRDefault="00804B6B" w:rsidP="00804B6B">
            <w:pPr>
              <w:pStyle w:val="Lijstalinea"/>
              <w:numPr>
                <w:ilvl w:val="0"/>
                <w:numId w:val="30"/>
              </w:numPr>
              <w:ind w:left="284" w:hanging="284"/>
            </w:pPr>
            <w:r w:rsidRPr="00804B6B">
              <w:t>Ik geef mijn medewerkers in passende mate (</w:t>
            </w:r>
            <w:proofErr w:type="spellStart"/>
            <w:r w:rsidRPr="00804B6B">
              <w:t>bege</w:t>
            </w:r>
            <w:proofErr w:type="spellEnd"/>
            <w:r w:rsidRPr="00804B6B">
              <w:t>)leiding én ruimte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D9559B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3B5F85E" w14:textId="77777777" w:rsidR="00804B6B" w:rsidRDefault="00804B6B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7061EEB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0DCDF03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4642E11" w14:textId="77777777" w:rsidR="00804B6B" w:rsidRDefault="00804B6B" w:rsidP="000E05CF">
            <w:pPr>
              <w:jc w:val="center"/>
            </w:pPr>
          </w:p>
        </w:tc>
        <w:tc>
          <w:tcPr>
            <w:tcW w:w="4259" w:type="dxa"/>
          </w:tcPr>
          <w:p w14:paraId="1247E997" w14:textId="77777777" w:rsidR="00804B6B" w:rsidRDefault="00804B6B" w:rsidP="000E05CF"/>
        </w:tc>
      </w:tr>
      <w:tr w:rsidR="00804B6B" w14:paraId="72E22EC3" w14:textId="77777777" w:rsidTr="00F97175">
        <w:trPr>
          <w:cantSplit/>
        </w:trPr>
        <w:tc>
          <w:tcPr>
            <w:tcW w:w="3692" w:type="dxa"/>
          </w:tcPr>
          <w:p w14:paraId="01011F9A" w14:textId="15512521" w:rsidR="00804B6B" w:rsidRPr="00E51922" w:rsidRDefault="00804B6B" w:rsidP="00804B6B">
            <w:pPr>
              <w:pStyle w:val="Lijstalinea"/>
              <w:numPr>
                <w:ilvl w:val="0"/>
                <w:numId w:val="30"/>
              </w:numPr>
              <w:ind w:left="284" w:hanging="284"/>
            </w:pPr>
            <w:r w:rsidRPr="00804B6B">
              <w:t>Onze medewerkers zijn voldoende geïnformeerd over en betrokken bij ontwikkelingen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3260F38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229AA2" w14:textId="77777777" w:rsidR="00804B6B" w:rsidRDefault="00804B6B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92FC2C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E118D6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B829ABE" w14:textId="77777777" w:rsidR="00804B6B" w:rsidRDefault="00804B6B" w:rsidP="000E05CF">
            <w:pPr>
              <w:jc w:val="center"/>
            </w:pPr>
          </w:p>
        </w:tc>
        <w:tc>
          <w:tcPr>
            <w:tcW w:w="4259" w:type="dxa"/>
          </w:tcPr>
          <w:p w14:paraId="2C772C10" w14:textId="77777777" w:rsidR="00804B6B" w:rsidRDefault="00804B6B" w:rsidP="000E05CF"/>
        </w:tc>
      </w:tr>
      <w:tr w:rsidR="00804B6B" w14:paraId="09B46EBF" w14:textId="77777777" w:rsidTr="00F97175">
        <w:trPr>
          <w:cantSplit/>
        </w:trPr>
        <w:tc>
          <w:tcPr>
            <w:tcW w:w="3692" w:type="dxa"/>
          </w:tcPr>
          <w:p w14:paraId="4D9194B5" w14:textId="203E0785" w:rsidR="00804B6B" w:rsidRPr="00804B6B" w:rsidRDefault="00804B6B" w:rsidP="00804B6B">
            <w:pPr>
              <w:pStyle w:val="Lijstalinea"/>
              <w:numPr>
                <w:ilvl w:val="0"/>
                <w:numId w:val="30"/>
              </w:numPr>
              <w:ind w:left="284" w:hanging="284"/>
            </w:pPr>
            <w:r w:rsidRPr="00804B6B">
              <w:t>Door goed functionerend teamoverleg werken we gezamenlijk aan verbetering en ontwikkeling van de zorg en het team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502AF5B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30E1A77" w14:textId="77777777" w:rsidR="00804B6B" w:rsidRDefault="00804B6B" w:rsidP="000E05CF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F1A09FE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4FE290B" w14:textId="77777777" w:rsidR="00804B6B" w:rsidRDefault="00804B6B" w:rsidP="000E05CF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</w:tcPr>
          <w:p w14:paraId="057967B0" w14:textId="77777777" w:rsidR="00804B6B" w:rsidRDefault="00804B6B" w:rsidP="000E05CF">
            <w:pPr>
              <w:jc w:val="center"/>
            </w:pPr>
          </w:p>
        </w:tc>
        <w:tc>
          <w:tcPr>
            <w:tcW w:w="4259" w:type="dxa"/>
          </w:tcPr>
          <w:p w14:paraId="1D8B7281" w14:textId="77777777" w:rsidR="00804B6B" w:rsidRDefault="00804B6B" w:rsidP="000E05CF"/>
        </w:tc>
      </w:tr>
    </w:tbl>
    <w:p w14:paraId="6A28DD95" w14:textId="77777777" w:rsidR="00804B6B" w:rsidRDefault="00804B6B" w:rsidP="00804B6B">
      <w:pPr>
        <w:spacing w:after="0" w:line="240" w:lineRule="auto"/>
      </w:pPr>
    </w:p>
    <w:p w14:paraId="62653CD5" w14:textId="06B34DD7" w:rsidR="00804B6B" w:rsidRDefault="00804B6B">
      <w:pPr>
        <w:rPr>
          <w:bCs/>
        </w:rPr>
      </w:pPr>
      <w:r>
        <w:rPr>
          <w:bCs/>
        </w:rPr>
        <w:br w:type="page"/>
      </w:r>
    </w:p>
    <w:p w14:paraId="298DDD21" w14:textId="3E38EE12" w:rsidR="00786930" w:rsidRPr="00804B6B" w:rsidRDefault="00804B6B" w:rsidP="002F7C71">
      <w:pPr>
        <w:spacing w:after="0" w:line="240" w:lineRule="auto"/>
        <w:rPr>
          <w:b/>
          <w:bCs/>
        </w:rPr>
      </w:pPr>
      <w:r w:rsidRPr="00804B6B">
        <w:rPr>
          <w:b/>
          <w:bCs/>
        </w:rPr>
        <w:lastRenderedPageBreak/>
        <w:t>Actiepunten</w:t>
      </w:r>
    </w:p>
    <w:p w14:paraId="531A68A7" w14:textId="2911EF46" w:rsidR="00786930" w:rsidRDefault="00786930" w:rsidP="002F7C71">
      <w:pPr>
        <w:spacing w:after="0" w:line="240" w:lineRule="auto"/>
      </w:pPr>
      <w:r w:rsidRPr="00786930">
        <w:t>Overzie en overdenk het geheel en formuleer enkele actiepunten. Het ligt voor de hand om vooral aandacht te schenken aan de (groepen van) stellingen die ontkennend zijn beantwoord.</w:t>
      </w:r>
    </w:p>
    <w:p w14:paraId="301515E4" w14:textId="33F58DEA" w:rsidR="00804B6B" w:rsidRDefault="00804B6B" w:rsidP="002F7C71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4B6B" w14:paraId="0146DB94" w14:textId="77777777" w:rsidTr="00F97175">
        <w:trPr>
          <w:cantSplit/>
          <w:trHeight w:val="1304"/>
        </w:trPr>
        <w:tc>
          <w:tcPr>
            <w:tcW w:w="9628" w:type="dxa"/>
          </w:tcPr>
          <w:p w14:paraId="61B53F36" w14:textId="0E131709" w:rsidR="00804B6B" w:rsidRDefault="00804B6B" w:rsidP="002F7C71"/>
        </w:tc>
      </w:tr>
      <w:tr w:rsidR="00804B6B" w14:paraId="59B8095A" w14:textId="77777777" w:rsidTr="00F97175">
        <w:trPr>
          <w:cantSplit/>
          <w:trHeight w:val="1304"/>
        </w:trPr>
        <w:tc>
          <w:tcPr>
            <w:tcW w:w="9628" w:type="dxa"/>
          </w:tcPr>
          <w:p w14:paraId="166271E5" w14:textId="6ECFF3B0" w:rsidR="004E6F9B" w:rsidRDefault="004E6F9B" w:rsidP="002F7C71"/>
        </w:tc>
      </w:tr>
      <w:tr w:rsidR="00804B6B" w14:paraId="632BFD75" w14:textId="77777777" w:rsidTr="00F97175">
        <w:trPr>
          <w:cantSplit/>
          <w:trHeight w:val="1304"/>
        </w:trPr>
        <w:tc>
          <w:tcPr>
            <w:tcW w:w="9628" w:type="dxa"/>
          </w:tcPr>
          <w:p w14:paraId="044B98A7" w14:textId="2E79E0D3" w:rsidR="00804B6B" w:rsidRDefault="00804B6B" w:rsidP="002F7C71"/>
        </w:tc>
      </w:tr>
      <w:tr w:rsidR="00804B6B" w14:paraId="133E726B" w14:textId="77777777" w:rsidTr="00F97175">
        <w:trPr>
          <w:cantSplit/>
          <w:trHeight w:val="1304"/>
        </w:trPr>
        <w:tc>
          <w:tcPr>
            <w:tcW w:w="9628" w:type="dxa"/>
          </w:tcPr>
          <w:p w14:paraId="29A75396" w14:textId="2DC2E432" w:rsidR="00804B6B" w:rsidRDefault="00804B6B" w:rsidP="002F7C71"/>
        </w:tc>
      </w:tr>
      <w:tr w:rsidR="00804B6B" w14:paraId="7DA0EA9F" w14:textId="77777777" w:rsidTr="00F97175">
        <w:trPr>
          <w:cantSplit/>
          <w:trHeight w:val="1304"/>
        </w:trPr>
        <w:tc>
          <w:tcPr>
            <w:tcW w:w="9628" w:type="dxa"/>
          </w:tcPr>
          <w:p w14:paraId="5DB82CF0" w14:textId="79062211" w:rsidR="00804B6B" w:rsidRDefault="00804B6B" w:rsidP="002F7C71"/>
        </w:tc>
      </w:tr>
      <w:tr w:rsidR="00804B6B" w14:paraId="72521541" w14:textId="77777777" w:rsidTr="00F97175">
        <w:trPr>
          <w:cantSplit/>
          <w:trHeight w:val="1304"/>
        </w:trPr>
        <w:tc>
          <w:tcPr>
            <w:tcW w:w="9628" w:type="dxa"/>
          </w:tcPr>
          <w:p w14:paraId="2155C422" w14:textId="545D1A58" w:rsidR="00804B6B" w:rsidRDefault="00804B6B" w:rsidP="002F7C71"/>
        </w:tc>
      </w:tr>
      <w:tr w:rsidR="00804B6B" w14:paraId="57EC3B0E" w14:textId="77777777" w:rsidTr="00F97175">
        <w:trPr>
          <w:cantSplit/>
          <w:trHeight w:val="1304"/>
        </w:trPr>
        <w:tc>
          <w:tcPr>
            <w:tcW w:w="9628" w:type="dxa"/>
          </w:tcPr>
          <w:p w14:paraId="520654B3" w14:textId="71FA2F0B" w:rsidR="00804B6B" w:rsidRDefault="00804B6B" w:rsidP="002F7C71"/>
        </w:tc>
      </w:tr>
    </w:tbl>
    <w:p w14:paraId="6E522BC9" w14:textId="73D0A0EC" w:rsidR="00804B6B" w:rsidRDefault="00804B6B" w:rsidP="002F7C71">
      <w:pPr>
        <w:spacing w:after="0" w:line="240" w:lineRule="auto"/>
      </w:pPr>
    </w:p>
    <w:p w14:paraId="25BA7818" w14:textId="77777777" w:rsidR="00E454A5" w:rsidRDefault="00E454A5" w:rsidP="002F7C71">
      <w:pPr>
        <w:spacing w:after="0" w:line="240" w:lineRule="auto"/>
      </w:pPr>
    </w:p>
    <w:p w14:paraId="2222B864" w14:textId="1CDA5B68" w:rsidR="007E70A3" w:rsidRDefault="007E70A3" w:rsidP="007E70A3">
      <w:pPr>
        <w:spacing w:after="0" w:line="240" w:lineRule="auto"/>
      </w:pPr>
      <w:r w:rsidRPr="007E70A3">
        <w:t>Te overwegen is om de belangrijkste uitkomsten te toetsen in het team. Om het gesprek met de individuele medewerker over zijn/haar duurzame inzetbaar</w:t>
      </w:r>
      <w:r>
        <w:t>hei</w:t>
      </w:r>
      <w:r w:rsidRPr="007E70A3">
        <w:t xml:space="preserve">d aan te gaan, zijn gesprekskaarten beschikbaar op </w:t>
      </w:r>
      <w:hyperlink r:id="rId7" w:history="1">
        <w:r w:rsidRPr="009B3358">
          <w:rPr>
            <w:rStyle w:val="Hyperlink"/>
          </w:rPr>
          <w:t>www.ssfh.nl</w:t>
        </w:r>
      </w:hyperlink>
      <w:r w:rsidRPr="007E70A3">
        <w:t>.</w:t>
      </w:r>
    </w:p>
    <w:p w14:paraId="5175C890" w14:textId="77777777" w:rsidR="007E70A3" w:rsidRDefault="007E70A3" w:rsidP="007E70A3">
      <w:pPr>
        <w:spacing w:after="0" w:line="240" w:lineRule="auto"/>
      </w:pPr>
    </w:p>
    <w:sectPr w:rsidR="007E70A3" w:rsidSect="00D703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37D"/>
    <w:multiLevelType w:val="hybridMultilevel"/>
    <w:tmpl w:val="B95446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B0152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F6374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14DFA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C0E12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B53CC"/>
    <w:multiLevelType w:val="hybridMultilevel"/>
    <w:tmpl w:val="DCAA01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9DB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D36AA"/>
    <w:multiLevelType w:val="hybridMultilevel"/>
    <w:tmpl w:val="99D2B0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3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4C39"/>
    <w:multiLevelType w:val="hybridMultilevel"/>
    <w:tmpl w:val="1630B74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049CE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6240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435A8"/>
    <w:multiLevelType w:val="hybridMultilevel"/>
    <w:tmpl w:val="51E40CF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92A2E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E5929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E6A8A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45928"/>
    <w:multiLevelType w:val="hybridMultilevel"/>
    <w:tmpl w:val="303240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7515C"/>
    <w:multiLevelType w:val="hybridMultilevel"/>
    <w:tmpl w:val="5A00464A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1EA4DC2"/>
    <w:multiLevelType w:val="hybridMultilevel"/>
    <w:tmpl w:val="48426A9A"/>
    <w:lvl w:ilvl="0" w:tplc="2A7EA7B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3A1C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B03B9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D5F79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C62B1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85912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8341CF"/>
    <w:multiLevelType w:val="hybridMultilevel"/>
    <w:tmpl w:val="B954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4E229B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16781"/>
    <w:multiLevelType w:val="hybridMultilevel"/>
    <w:tmpl w:val="7A78E05E"/>
    <w:lvl w:ilvl="0" w:tplc="256AD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30BF7"/>
    <w:multiLevelType w:val="hybridMultilevel"/>
    <w:tmpl w:val="7A78E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8"/>
  </w:num>
  <w:num w:numId="18">
    <w:abstractNumId w:val="17"/>
  </w:num>
  <w:num w:numId="19">
    <w:abstractNumId w:val="2"/>
  </w:num>
  <w:num w:numId="20">
    <w:abstractNumId w:val="24"/>
  </w:num>
  <w:num w:numId="21">
    <w:abstractNumId w:val="22"/>
  </w:num>
  <w:num w:numId="22">
    <w:abstractNumId w:val="15"/>
  </w:num>
  <w:num w:numId="23">
    <w:abstractNumId w:val="6"/>
  </w:num>
  <w:num w:numId="24">
    <w:abstractNumId w:val="9"/>
  </w:num>
  <w:num w:numId="25">
    <w:abstractNumId w:val="4"/>
  </w:num>
  <w:num w:numId="26">
    <w:abstractNumId w:val="26"/>
  </w:num>
  <w:num w:numId="27">
    <w:abstractNumId w:val="1"/>
  </w:num>
  <w:num w:numId="28">
    <w:abstractNumId w:val="18"/>
  </w:num>
  <w:num w:numId="29">
    <w:abstractNumId w:val="21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47"/>
    <w:rsid w:val="000141A1"/>
    <w:rsid w:val="000A2A8B"/>
    <w:rsid w:val="00131E6F"/>
    <w:rsid w:val="00152D6E"/>
    <w:rsid w:val="0016571F"/>
    <w:rsid w:val="00240B05"/>
    <w:rsid w:val="00274347"/>
    <w:rsid w:val="002F7C71"/>
    <w:rsid w:val="0033759E"/>
    <w:rsid w:val="004E6F9B"/>
    <w:rsid w:val="00516DB4"/>
    <w:rsid w:val="005536D7"/>
    <w:rsid w:val="00694AEF"/>
    <w:rsid w:val="006A11F9"/>
    <w:rsid w:val="00786930"/>
    <w:rsid w:val="007E50FE"/>
    <w:rsid w:val="007E70A3"/>
    <w:rsid w:val="00804B6B"/>
    <w:rsid w:val="009C30E7"/>
    <w:rsid w:val="00B90698"/>
    <w:rsid w:val="00C1560E"/>
    <w:rsid w:val="00C2431B"/>
    <w:rsid w:val="00D527C3"/>
    <w:rsid w:val="00D703AA"/>
    <w:rsid w:val="00DA696A"/>
    <w:rsid w:val="00DC23F5"/>
    <w:rsid w:val="00E454A5"/>
    <w:rsid w:val="00E51922"/>
    <w:rsid w:val="00E62070"/>
    <w:rsid w:val="00E82B47"/>
    <w:rsid w:val="00F47087"/>
    <w:rsid w:val="00F75743"/>
    <w:rsid w:val="00F97175"/>
    <w:rsid w:val="00FB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26DF"/>
  <w15:chartTrackingRefBased/>
  <w15:docId w15:val="{AA411FAA-8D66-4F46-8DD5-75BE1C9C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536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757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ssfh.n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fh.n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557EE8E15624A9FC428AA01D3187D" ma:contentTypeVersion="14" ma:contentTypeDescription="Een nieuw document maken." ma:contentTypeScope="" ma:versionID="e375bd6a92382b9054995cdc48901706">
  <xsd:schema xmlns:xsd="http://www.w3.org/2001/XMLSchema" xmlns:xs="http://www.w3.org/2001/XMLSchema" xmlns:p="http://schemas.microsoft.com/office/2006/metadata/properties" xmlns:ns2="2f3d58d5-2930-416f-b001-e3ec7433ad1f" xmlns:ns3="29048411-2d42-4685-86b1-83fc2a82773a" xmlns:ns4="9dd09542-d016-49ed-b600-daf18a1aafbe" targetNamespace="http://schemas.microsoft.com/office/2006/metadata/properties" ma:root="true" ma:fieldsID="2329a4a1a7bf104484f5f0d208558c3a" ns2:_="" ns3:_="" ns4:_="">
    <xsd:import namespace="2f3d58d5-2930-416f-b001-e3ec7433ad1f"/>
    <xsd:import namespace="29048411-2d42-4685-86b1-83fc2a82773a"/>
    <xsd:import namespace="9dd09542-d016-49ed-b600-daf18a1aaf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48411-2d42-4685-86b1-83fc2a827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9542-d016-49ed-b600-daf18a1aa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df417c2-465e-4ce4-923d-fe3258e4f0bc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3d58d5-2930-416f-b001-e3ec7433ad1f">1120-2100511643-1871</_dlc_DocId>
    <_dlc_DocIdUrl xmlns="2f3d58d5-2930-416f-b001-e3ec7433ad1f">
      <Url>https://wispanl.sharepoint.com/sites/SSFH/_layouts/15/DocIdRedir.aspx?ID=1120-2100511643-1871</Url>
      <Description>1120-2100511643-1871</Description>
    </_dlc_DocIdUrl>
  </documentManagement>
</p:properties>
</file>

<file path=customXml/itemProps1.xml><?xml version="1.0" encoding="utf-8"?>
<ds:datastoreItem xmlns:ds="http://schemas.openxmlformats.org/officeDocument/2006/customXml" ds:itemID="{848D2C42-5956-4807-8ACC-D5BD4FA0C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8DB9-319C-4030-A0D2-BFB611F41AC1}"/>
</file>

<file path=customXml/itemProps3.xml><?xml version="1.0" encoding="utf-8"?>
<ds:datastoreItem xmlns:ds="http://schemas.openxmlformats.org/officeDocument/2006/customXml" ds:itemID="{D64F972B-74BB-4E18-B57A-050EC2F610D7}"/>
</file>

<file path=customXml/itemProps4.xml><?xml version="1.0" encoding="utf-8"?>
<ds:datastoreItem xmlns:ds="http://schemas.openxmlformats.org/officeDocument/2006/customXml" ds:itemID="{52C9285E-56B6-4219-9B8D-EDCEEAD86373}"/>
</file>

<file path=customXml/itemProps5.xml><?xml version="1.0" encoding="utf-8"?>
<ds:datastoreItem xmlns:ds="http://schemas.openxmlformats.org/officeDocument/2006/customXml" ds:itemID="{322E6E6C-F82A-437E-B3A3-CD5E85E8F07E}"/>
</file>

<file path=customXml/itemProps6.xml><?xml version="1.0" encoding="utf-8"?>
<ds:datastoreItem xmlns:ds="http://schemas.openxmlformats.org/officeDocument/2006/customXml" ds:itemID="{0C6B1408-F8E4-455C-BB84-5A268D840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outen</dc:creator>
  <cp:keywords/>
  <dc:description/>
  <cp:lastModifiedBy>Ellen Pieterse</cp:lastModifiedBy>
  <cp:revision>2</cp:revision>
  <cp:lastPrinted>2022-03-04T09:43:00Z</cp:lastPrinted>
  <dcterms:created xsi:type="dcterms:W3CDTF">2022-03-07T09:26:00Z</dcterms:created>
  <dcterms:modified xsi:type="dcterms:W3CDTF">2022-03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557EE8E15624A9FC428AA01D3187D</vt:lpwstr>
  </property>
  <property fmtid="{D5CDD505-2E9C-101B-9397-08002B2CF9AE}" pid="3" name="_dlc_DocIdItemGuid">
    <vt:lpwstr>1b64fedc-a711-4d47-977c-e7eef9d90802</vt:lpwstr>
  </property>
</Properties>
</file>